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D32C75" w:rsidRDefault="009A740F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PAUTA DA SESSÃO ORDINÁRIA  DO DIA </w:t>
      </w:r>
      <w:r w:rsidR="006124E6">
        <w:rPr>
          <w:rFonts w:ascii="Times New Roman" w:hAnsi="Times New Roman"/>
          <w:b/>
          <w:sz w:val="30"/>
          <w:szCs w:val="30"/>
          <w:u w:val="single"/>
        </w:rPr>
        <w:t>23</w:t>
      </w:r>
      <w:r w:rsidR="00FB6B03">
        <w:rPr>
          <w:rFonts w:ascii="Times New Roman" w:hAnsi="Times New Roman"/>
          <w:b/>
          <w:sz w:val="30"/>
          <w:szCs w:val="30"/>
          <w:u w:val="single"/>
        </w:rPr>
        <w:t xml:space="preserve"> DE MARÇO</w:t>
      </w:r>
    </w:p>
    <w:p w:rsidR="009A740F" w:rsidRPr="00D32C75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3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6124E6">
        <w:rPr>
          <w:rFonts w:ascii="Times New Roman" w:hAnsi="Times New Roman"/>
          <w:b/>
          <w:sz w:val="30"/>
          <w:szCs w:val="30"/>
        </w:rPr>
        <w:t xml:space="preserve">CÉSAR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763759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E1CA2" w:rsidRDefault="00BE1CA2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0"/>
          <w:szCs w:val="30"/>
        </w:rPr>
        <w:t>Leitura dos Projetos de Leis n</w:t>
      </w:r>
      <w:r>
        <w:rPr>
          <w:rFonts w:ascii="Times New Roman" w:hAnsi="Times New Roman"/>
          <w:b/>
          <w:sz w:val="32"/>
          <w:szCs w:val="30"/>
        </w:rPr>
        <w:t>ºs 007 e 008/2016, que dispõe sobre Alteração do § 2º da Lei Municipal nº 928/2013 e Revisão Geral Anual aos Servidores do Executivo e Legislativo Municipal.</w:t>
      </w:r>
    </w:p>
    <w:p w:rsid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</w:p>
    <w:p w:rsidR="00BE1CA2" w:rsidRPr="00BE1CA2" w:rsidRDefault="00BE1CA2" w:rsidP="009A740F">
      <w:pPr>
        <w:jc w:val="both"/>
        <w:rPr>
          <w:rFonts w:ascii="Times New Roman" w:hAnsi="Times New Roman"/>
          <w:b/>
          <w:sz w:val="32"/>
          <w:szCs w:val="30"/>
        </w:rPr>
      </w:pPr>
      <w:r>
        <w:rPr>
          <w:rFonts w:ascii="Times New Roman" w:hAnsi="Times New Roman"/>
          <w:b/>
          <w:sz w:val="32"/>
          <w:szCs w:val="30"/>
        </w:rPr>
        <w:t>Leitura da Indicação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Pr="00763759" w:rsidRDefault="00A371B4" w:rsidP="00A371B4">
      <w:pPr>
        <w:jc w:val="both"/>
        <w:rPr>
          <w:rFonts w:ascii="Times New Roman" w:hAnsi="Times New Roman"/>
          <w:b/>
          <w:sz w:val="1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</w:t>
      </w:r>
      <w:r w:rsidR="005F60C2">
        <w:rPr>
          <w:rFonts w:ascii="Times New Roman" w:hAnsi="Times New Roman"/>
          <w:b/>
          <w:sz w:val="30"/>
          <w:szCs w:val="30"/>
        </w:rPr>
        <w:t xml:space="preserve"> para fazer a leitura da</w:t>
      </w:r>
      <w:r w:rsidR="00E3538C">
        <w:rPr>
          <w:rFonts w:ascii="Times New Roman" w:hAnsi="Times New Roman"/>
          <w:b/>
          <w:sz w:val="30"/>
          <w:szCs w:val="30"/>
        </w:rPr>
        <w:t>s</w:t>
      </w:r>
      <w:r w:rsidR="005F60C2">
        <w:rPr>
          <w:rFonts w:ascii="Times New Roman" w:hAnsi="Times New Roman"/>
          <w:b/>
          <w:sz w:val="30"/>
          <w:szCs w:val="30"/>
        </w:rPr>
        <w:t xml:space="preserve"> </w:t>
      </w:r>
      <w:r w:rsidR="00E3538C">
        <w:rPr>
          <w:rFonts w:ascii="Times New Roman" w:hAnsi="Times New Roman"/>
          <w:b/>
          <w:sz w:val="30"/>
          <w:szCs w:val="30"/>
        </w:rPr>
        <w:t>Moções</w:t>
      </w:r>
    </w:p>
    <w:p w:rsidR="00E3538C" w:rsidRPr="00D32C75" w:rsidRDefault="00E3538C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A371B4" w:rsidRPr="00763759" w:rsidRDefault="00A371B4" w:rsidP="00A371B4">
      <w:pPr>
        <w:jc w:val="both"/>
        <w:rPr>
          <w:rFonts w:ascii="Times New Roman" w:hAnsi="Times New Roman"/>
          <w:b/>
          <w:sz w:val="44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A371B4" w:rsidRPr="00C71421" w:rsidRDefault="00A371B4" w:rsidP="00A371B4">
      <w:pPr>
        <w:jc w:val="both"/>
        <w:rPr>
          <w:rFonts w:ascii="Times New Roman" w:hAnsi="Times New Roman"/>
          <w:b/>
          <w:sz w:val="4"/>
          <w:szCs w:val="30"/>
        </w:rPr>
      </w:pPr>
    </w:p>
    <w:p w:rsidR="00A371B4" w:rsidRDefault="00A371B4" w:rsidP="00A371B4">
      <w:pPr>
        <w:ind w:firstLine="2977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A6CD4">
        <w:rPr>
          <w:rFonts w:ascii="Times New Roman" w:hAnsi="Times New Roman"/>
          <w:b/>
          <w:sz w:val="30"/>
          <w:szCs w:val="30"/>
          <w:u w:val="single"/>
        </w:rPr>
        <w:t>ORDEM DO DIA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  <w:r w:rsidR="006124E6">
        <w:rPr>
          <w:rFonts w:ascii="Times New Roman" w:hAnsi="Times New Roman"/>
          <w:b/>
          <w:sz w:val="30"/>
          <w:szCs w:val="30"/>
        </w:rPr>
        <w:t xml:space="preserve"> referente ao Projeto de Lei nº 001/2016, que dispõe sobre</w:t>
      </w:r>
      <w:r w:rsidR="00763759">
        <w:rPr>
          <w:rFonts w:ascii="Times New Roman" w:hAnsi="Times New Roman"/>
          <w:b/>
          <w:sz w:val="30"/>
          <w:szCs w:val="30"/>
        </w:rPr>
        <w:t xml:space="preserve"> a reformulação do quadro de pessoal e </w:t>
      </w:r>
      <w:r w:rsidR="006124E6">
        <w:rPr>
          <w:rFonts w:ascii="Times New Roman" w:hAnsi="Times New Roman"/>
          <w:b/>
          <w:sz w:val="30"/>
          <w:szCs w:val="30"/>
        </w:rPr>
        <w:t xml:space="preserve"> o PCCS da Prefeitura Municipal de Juscimeira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E1CA2" w:rsidRDefault="00BE1CA2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BE1CA2" w:rsidRDefault="00BE1CA2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BE1CA2" w:rsidRDefault="00BE1CA2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(Em </w:t>
      </w:r>
      <w:r w:rsidR="006124E6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º Turno)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Pr="00763759" w:rsidRDefault="001E4D79" w:rsidP="001E4D79">
      <w:pPr>
        <w:jc w:val="both"/>
        <w:rPr>
          <w:rFonts w:ascii="Times New Roman" w:hAnsi="Times New Roman"/>
          <w:b/>
          <w:sz w:val="2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  <w:r w:rsidR="006124E6">
        <w:rPr>
          <w:rFonts w:ascii="Times New Roman" w:hAnsi="Times New Roman"/>
          <w:b/>
          <w:sz w:val="30"/>
          <w:szCs w:val="30"/>
        </w:rPr>
        <w:t xml:space="preserve"> referente ao Projeto de Lei nº 002/2016, que dispõe sobre a Estrutura Organizacional da Prefeitura Municipal de Juscimeira</w:t>
      </w:r>
    </w:p>
    <w:p w:rsidR="006124E6" w:rsidRDefault="006124E6" w:rsidP="001E4D79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  <w:r w:rsidR="00AE5C5A">
        <w:rPr>
          <w:rFonts w:ascii="Times New Roman" w:hAnsi="Times New Roman"/>
          <w:b/>
          <w:sz w:val="30"/>
          <w:szCs w:val="30"/>
        </w:rPr>
        <w:t xml:space="preserve">(Em </w:t>
      </w:r>
      <w:r w:rsidR="006124E6">
        <w:rPr>
          <w:rFonts w:ascii="Times New Roman" w:hAnsi="Times New Roman"/>
          <w:b/>
          <w:sz w:val="30"/>
          <w:szCs w:val="30"/>
        </w:rPr>
        <w:t>2</w:t>
      </w:r>
      <w:r w:rsidR="00AE5C5A">
        <w:rPr>
          <w:rFonts w:ascii="Times New Roman" w:hAnsi="Times New Roman"/>
          <w:b/>
          <w:sz w:val="30"/>
          <w:szCs w:val="30"/>
        </w:rPr>
        <w:t>º turno)</w:t>
      </w:r>
    </w:p>
    <w:p w:rsidR="00A371B4" w:rsidRDefault="00A371B4" w:rsidP="00A371B4">
      <w:pPr>
        <w:jc w:val="both"/>
        <w:rPr>
          <w:sz w:val="30"/>
          <w:szCs w:val="30"/>
          <w:u w:val="single"/>
        </w:rPr>
      </w:pPr>
    </w:p>
    <w:p w:rsidR="00A371B4" w:rsidRPr="00AE5C5A" w:rsidRDefault="00A371B4" w:rsidP="00AE5C5A">
      <w:pPr>
        <w:jc w:val="both"/>
        <w:rPr>
          <w:rFonts w:ascii="Times New Roman" w:hAnsi="Times New Roman"/>
          <w:b/>
          <w:sz w:val="30"/>
          <w:szCs w:val="30"/>
        </w:rPr>
      </w:pPr>
      <w:r w:rsidRPr="00AE5C5A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6124E6">
        <w:rPr>
          <w:rFonts w:ascii="Times New Roman" w:hAnsi="Times New Roman"/>
          <w:b/>
          <w:sz w:val="30"/>
          <w:szCs w:val="30"/>
        </w:rPr>
        <w:t>08 de Abril</w:t>
      </w:r>
    </w:p>
    <w:p w:rsidR="00CA2875" w:rsidRPr="00D32C75" w:rsidRDefault="00CA2875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763759" w:rsidRDefault="0076375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sectPr w:rsidR="00763759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16" w:rsidRDefault="00501916" w:rsidP="00683F5E">
      <w:r>
        <w:separator/>
      </w:r>
    </w:p>
  </w:endnote>
  <w:endnote w:type="continuationSeparator" w:id="1">
    <w:p w:rsidR="00501916" w:rsidRDefault="00501916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16" w:rsidRDefault="00501916" w:rsidP="00683F5E">
      <w:r>
        <w:separator/>
      </w:r>
    </w:p>
  </w:footnote>
  <w:footnote w:type="continuationSeparator" w:id="1">
    <w:p w:rsidR="00501916" w:rsidRDefault="00501916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F2034"/>
    <w:rsid w:val="00136EEF"/>
    <w:rsid w:val="001E226D"/>
    <w:rsid w:val="001E4D79"/>
    <w:rsid w:val="001E6BA0"/>
    <w:rsid w:val="001F2583"/>
    <w:rsid w:val="00230CB1"/>
    <w:rsid w:val="00277286"/>
    <w:rsid w:val="0030152C"/>
    <w:rsid w:val="003531C1"/>
    <w:rsid w:val="004C778B"/>
    <w:rsid w:val="004E591C"/>
    <w:rsid w:val="00501916"/>
    <w:rsid w:val="0056151A"/>
    <w:rsid w:val="005E241D"/>
    <w:rsid w:val="005F60C2"/>
    <w:rsid w:val="006124E6"/>
    <w:rsid w:val="00661A23"/>
    <w:rsid w:val="00664249"/>
    <w:rsid w:val="00683F5E"/>
    <w:rsid w:val="006D6EA1"/>
    <w:rsid w:val="006E7E3B"/>
    <w:rsid w:val="00763759"/>
    <w:rsid w:val="00773C9A"/>
    <w:rsid w:val="007C4821"/>
    <w:rsid w:val="007C552A"/>
    <w:rsid w:val="00833EE0"/>
    <w:rsid w:val="00874275"/>
    <w:rsid w:val="00886766"/>
    <w:rsid w:val="008B6DD6"/>
    <w:rsid w:val="008D466A"/>
    <w:rsid w:val="009348ED"/>
    <w:rsid w:val="009952B3"/>
    <w:rsid w:val="009A740F"/>
    <w:rsid w:val="00A371B4"/>
    <w:rsid w:val="00A87D61"/>
    <w:rsid w:val="00A90F91"/>
    <w:rsid w:val="00AD70C4"/>
    <w:rsid w:val="00AE5C5A"/>
    <w:rsid w:val="00BE1CA2"/>
    <w:rsid w:val="00BF62D2"/>
    <w:rsid w:val="00C6028C"/>
    <w:rsid w:val="00C64AD7"/>
    <w:rsid w:val="00CA2875"/>
    <w:rsid w:val="00CC73D0"/>
    <w:rsid w:val="00D11393"/>
    <w:rsid w:val="00D669A4"/>
    <w:rsid w:val="00D804BA"/>
    <w:rsid w:val="00DD3485"/>
    <w:rsid w:val="00E3538C"/>
    <w:rsid w:val="00E43B4D"/>
    <w:rsid w:val="00E57773"/>
    <w:rsid w:val="00E61E71"/>
    <w:rsid w:val="00E730C3"/>
    <w:rsid w:val="00EB0661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cp:lastPrinted>2016-03-22T20:41:00Z</cp:lastPrinted>
  <dcterms:created xsi:type="dcterms:W3CDTF">2016-03-17T20:50:00Z</dcterms:created>
  <dcterms:modified xsi:type="dcterms:W3CDTF">2016-03-22T20:41:00Z</dcterms:modified>
</cp:coreProperties>
</file>